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A2DC" w14:textId="77777777" w:rsidR="001D3FBF" w:rsidRPr="003E6417" w:rsidRDefault="001D3FBF" w:rsidP="001D3FBF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0010BE1F" w14:textId="7153C9D6" w:rsidR="006B176E" w:rsidRPr="00FB5DA5" w:rsidRDefault="002D2EF5" w:rsidP="007E6D9D">
      <w:pPr>
        <w:jc w:val="center"/>
      </w:pPr>
      <w:r w:rsidRPr="007D4D32">
        <w:rPr>
          <w:rFonts w:asciiTheme="minorHAnsi" w:hAnsiTheme="minorHAnsi" w:hint="eastAsia"/>
          <w:kern w:val="0"/>
        </w:rPr>
        <w:t>２０</w:t>
      </w:r>
      <w:r w:rsidR="00326BF3" w:rsidRPr="007D4D32">
        <w:rPr>
          <w:rFonts w:asciiTheme="minorHAnsi" w:hAnsiTheme="minorHAnsi" w:hint="eastAsia"/>
          <w:kern w:val="0"/>
        </w:rPr>
        <w:t>２</w:t>
      </w:r>
      <w:r w:rsidR="001F3E40" w:rsidRPr="007D4D32">
        <w:rPr>
          <w:rFonts w:asciiTheme="minorHAnsi" w:hAnsiTheme="minorHAnsi" w:hint="eastAsia"/>
          <w:kern w:val="0"/>
        </w:rPr>
        <w:t>７</w:t>
      </w:r>
      <w:r w:rsidR="00E910C5" w:rsidRPr="007D4D32">
        <w:rPr>
          <w:rFonts w:asciiTheme="minorHAnsi" w:hAnsiTheme="minorHAnsi" w:hint="eastAsia"/>
          <w:kern w:val="0"/>
        </w:rPr>
        <w:t>年</w:t>
      </w:r>
      <w:r w:rsidR="00A44C03" w:rsidRPr="007D4D32">
        <w:rPr>
          <w:rFonts w:hint="eastAsia"/>
        </w:rPr>
        <w:t>度</w:t>
      </w:r>
      <w:r w:rsidR="0089376A" w:rsidRPr="007D4D32">
        <w:rPr>
          <w:rFonts w:hint="eastAsia"/>
        </w:rPr>
        <w:t>春入学</w:t>
      </w:r>
      <w:r w:rsidR="00A44C03" w:rsidRPr="007D4D32">
        <w:rPr>
          <w:rFonts w:hint="eastAsia"/>
        </w:rPr>
        <w:t xml:space="preserve">　大阪</w:t>
      </w:r>
      <w:r w:rsidR="00855400" w:rsidRPr="007D4D32">
        <w:rPr>
          <w:rFonts w:hint="eastAsia"/>
        </w:rPr>
        <w:t>公立</w:t>
      </w:r>
      <w:r w:rsidR="00A44C03" w:rsidRPr="007D4D32">
        <w:rPr>
          <w:rFonts w:hint="eastAsia"/>
        </w:rPr>
        <w:t>大学大</w:t>
      </w:r>
      <w:r w:rsidR="00A44C03" w:rsidRPr="00FB5DA5">
        <w:rPr>
          <w:rFonts w:hint="eastAsia"/>
        </w:rPr>
        <w:t>学院</w:t>
      </w:r>
      <w:r w:rsidR="00855400" w:rsidRPr="00FB5DA5">
        <w:rPr>
          <w:rFonts w:hint="eastAsia"/>
        </w:rPr>
        <w:t>現代システム科学研究科</w:t>
      </w:r>
    </w:p>
    <w:p w14:paraId="1D5A69D4" w14:textId="77777777"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551"/>
        <w:gridCol w:w="1871"/>
        <w:gridCol w:w="4583"/>
      </w:tblGrid>
      <w:tr w:rsidR="00AE7ED8" w:rsidRPr="00FB5DA5" w14:paraId="7C6E2908" w14:textId="77777777" w:rsidTr="009039EB">
        <w:trPr>
          <w:trHeight w:val="742"/>
          <w:jc w:val="center"/>
        </w:trPr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AB732" w14:textId="77777777" w:rsidR="00AE7ED8" w:rsidRPr="00FB5DA5" w:rsidRDefault="00AE7ED8" w:rsidP="00AE7ED8">
            <w:pPr>
              <w:jc w:val="center"/>
              <w:rPr>
                <w:sz w:val="20"/>
                <w:szCs w:val="20"/>
              </w:rPr>
            </w:pPr>
            <w:r w:rsidRPr="008C29D4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8C29D4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A72BDB9" w14:textId="77777777" w:rsidR="00AE7ED8" w:rsidRPr="00FB5DA5" w:rsidRDefault="00AE7ED8" w:rsidP="00AE7ED8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543C3" w14:textId="77777777" w:rsidR="00AE7ED8" w:rsidRPr="00FB5DA5" w:rsidRDefault="00AE7ED8" w:rsidP="00AE7E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9D4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8C29D4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8C29D4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57CB7" w14:textId="77777777" w:rsidR="00AE7ED8" w:rsidRPr="003E6417" w:rsidRDefault="00AE7ED8" w:rsidP="00AE7ED8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AE7ED8" w:rsidRPr="00FB5DA5" w14:paraId="08E0B1AD" w14:textId="77777777" w:rsidTr="009039EB">
        <w:trPr>
          <w:trHeight w:val="687"/>
          <w:jc w:val="center"/>
        </w:trPr>
        <w:tc>
          <w:tcPr>
            <w:tcW w:w="16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90CB9" w14:textId="77777777" w:rsidR="00AE7ED8" w:rsidRPr="00FB5DA5" w:rsidRDefault="00AE7ED8" w:rsidP="00AE7ED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6D9CF94" w14:textId="77777777" w:rsidR="00AE7ED8" w:rsidRPr="00FB5DA5" w:rsidRDefault="00AE7ED8" w:rsidP="00AE7ED8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D275A" w14:textId="77777777" w:rsidR="00AE7ED8" w:rsidRPr="00FB5DA5" w:rsidRDefault="00AE7ED8" w:rsidP="00AE7ED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B5F37" w14:textId="77777777" w:rsidR="00AE7ED8" w:rsidRPr="003E6417" w:rsidRDefault="00AE7ED8" w:rsidP="00AE7E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F0CF485" w14:textId="77777777"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3E1765" wp14:editId="1A1C5EDA">
                <wp:simplePos x="0" y="0"/>
                <wp:positionH relativeFrom="column">
                  <wp:posOffset>-208280</wp:posOffset>
                </wp:positionH>
                <wp:positionV relativeFrom="paragraph">
                  <wp:posOffset>46990</wp:posOffset>
                </wp:positionV>
                <wp:extent cx="4503420" cy="43815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1206" w14:textId="77777777" w:rsidR="00855400" w:rsidRPr="00585A5C" w:rsidRDefault="00855400" w:rsidP="003A35DE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17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7pt;width:354.6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" fillcolor="white [3212]" strokeweight="1.5pt">
                <v:textbox>
                  <w:txbxContent>
                    <w:p w14:paraId="6CD71206" w14:textId="77777777" w:rsidR="00855400" w:rsidRPr="00585A5C" w:rsidRDefault="00855400" w:rsidP="003A35DE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D4E69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5C85DF8B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16DDC9B1" w14:textId="19B859D1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558F37E2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725FB5DC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FB5DA5" w14:paraId="60DB95BB" w14:textId="77777777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D0B42D" w14:textId="77777777"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9D4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8C29D4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D1AE8" w14:textId="77777777"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F1E1A17" w14:textId="505A547B" w:rsidR="00422ECD" w:rsidRPr="00FB5DA5" w:rsidRDefault="009039EB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FB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44A0B0F1" wp14:editId="3EE431B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56769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FDB40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0F1AFF1E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19B9E5B6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</w:t>
                                  </w:r>
                                  <w:r w:rsidR="00D7229F" w:rsidRPr="00A57344">
                                    <w:rPr>
                                      <w:rFonts w:ascii="Century" w:hAnsi="Century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無補正の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の。</w:t>
                                  </w:r>
                                </w:p>
                                <w:p w14:paraId="0BAE395B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02B6E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35DB216A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DB2AE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B0F1" id="Text Box 34" o:spid="_x0000_s1027" type="#_x0000_t202" style="position:absolute;left:0;text-align:left;margin-left:47.55pt;margin-top:-44.7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">
                      <v:textbox inset="5.85pt,.7pt,5.85pt,.7pt">
                        <w:txbxContent>
                          <w:p w14:paraId="26CFDB40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0F1AFF1E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19B9E5B6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D7229F" w:rsidRPr="00A57344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。</w:t>
                            </w:r>
                          </w:p>
                          <w:p w14:paraId="0BAE395B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35DB216A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329DB2AE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03BE" w:rsidRPr="00FB5DA5" w14:paraId="313A6843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B38489" w14:textId="77777777" w:rsidR="005903BE" w:rsidRPr="007D4D32" w:rsidRDefault="005903BE" w:rsidP="005903B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D4D32">
              <w:rPr>
                <w:rFonts w:hint="eastAsia"/>
                <w:spacing w:val="300"/>
                <w:kern w:val="0"/>
                <w:sz w:val="20"/>
                <w:szCs w:val="20"/>
                <w:fitText w:val="1000" w:id="-473248512"/>
              </w:rPr>
              <w:t>氏</w:t>
            </w:r>
            <w:r w:rsidRPr="007D4D32">
              <w:rPr>
                <w:rFonts w:hint="eastAsia"/>
                <w:kern w:val="0"/>
                <w:sz w:val="20"/>
                <w:szCs w:val="20"/>
                <w:fitText w:val="1000" w:id="-473248512"/>
              </w:rPr>
              <w:t>名</w:t>
            </w:r>
          </w:p>
          <w:p w14:paraId="630C1BAC" w14:textId="5EF038FC" w:rsidR="005903BE" w:rsidRPr="007D4D32" w:rsidRDefault="005903BE" w:rsidP="005903B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D4D32">
              <w:rPr>
                <w:rFonts w:hint="eastAsia"/>
                <w:kern w:val="0"/>
                <w:sz w:val="16"/>
                <w:szCs w:val="16"/>
              </w:rPr>
              <w:t>（漢字又は自国語）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E6F2C" w14:textId="77777777" w:rsidR="005903BE" w:rsidRPr="00FB5DA5" w:rsidRDefault="005903BE" w:rsidP="005903B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D4BD516" w14:textId="77777777" w:rsidR="005903BE" w:rsidRPr="00FB5DA5" w:rsidRDefault="005903BE" w:rsidP="005903BE">
            <w:pPr>
              <w:rPr>
                <w:sz w:val="20"/>
                <w:szCs w:val="20"/>
              </w:rPr>
            </w:pPr>
          </w:p>
        </w:tc>
      </w:tr>
      <w:tr w:rsidR="005903BE" w:rsidRPr="00FB5DA5" w14:paraId="0A24D70C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0E0521" w14:textId="624F639F" w:rsidR="005903BE" w:rsidRPr="007D4D32" w:rsidRDefault="005903BE" w:rsidP="005903BE">
            <w:pPr>
              <w:spacing w:line="240" w:lineRule="exact"/>
              <w:ind w:left="-50" w:right="-50"/>
              <w:jc w:val="center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7D4D32">
              <w:rPr>
                <w:rFonts w:asciiTheme="minorHAnsi" w:hAnsiTheme="minorHAnsi"/>
                <w:kern w:val="0"/>
                <w:sz w:val="20"/>
                <w:szCs w:val="20"/>
              </w:rPr>
              <w:t>Full</w:t>
            </w:r>
            <w:r w:rsidR="009569B6" w:rsidRPr="007D4D32">
              <w:rPr>
                <w:rFonts w:asciiTheme="minorHAnsi" w:hAnsiTheme="minorHAnsi" w:hint="eastAsia"/>
                <w:kern w:val="0"/>
                <w:sz w:val="20"/>
                <w:szCs w:val="20"/>
              </w:rPr>
              <w:t xml:space="preserve"> </w:t>
            </w:r>
            <w:r w:rsidRPr="007D4D32">
              <w:rPr>
                <w:rFonts w:asciiTheme="minorHAnsi" w:hAnsiTheme="minorHAnsi"/>
                <w:kern w:val="0"/>
                <w:sz w:val="20"/>
                <w:szCs w:val="20"/>
              </w:rPr>
              <w:t>Name</w:t>
            </w:r>
          </w:p>
          <w:p w14:paraId="28BE9FD1" w14:textId="23F3091D" w:rsidR="005903BE" w:rsidRPr="007D4D32" w:rsidRDefault="005903BE" w:rsidP="005903BE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D4D32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="00CC033D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7D4D32">
              <w:rPr>
                <w:rFonts w:asciiTheme="minorHAnsi" w:hAnsiTheme="minorHAnsi"/>
                <w:kern w:val="0"/>
                <w:sz w:val="16"/>
                <w:szCs w:val="16"/>
              </w:rPr>
              <w:t>Alphabet</w:t>
            </w:r>
            <w:r w:rsidR="00CC033D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7D4D32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5E7B9" w14:textId="77777777" w:rsidR="005903BE" w:rsidRPr="00FB5DA5" w:rsidRDefault="005903BE" w:rsidP="005903B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1977308" w14:textId="77777777" w:rsidR="005903BE" w:rsidRPr="00FB5DA5" w:rsidRDefault="005903BE" w:rsidP="005903BE">
            <w:pPr>
              <w:rPr>
                <w:sz w:val="20"/>
                <w:szCs w:val="20"/>
              </w:rPr>
            </w:pPr>
          </w:p>
        </w:tc>
      </w:tr>
      <w:tr w:rsidR="003A57D9" w:rsidRPr="00FB5DA5" w14:paraId="7342ECB1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5A925E" w14:textId="77777777"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C29D4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8C29D4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27AE0408" w14:textId="77777777"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D5F40" w14:textId="77777777"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C0ADF" w14:textId="77777777"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8C29D4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8C29D4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959C0B7" w14:textId="77777777"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14:paraId="302BA4EB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F35B0" w14:textId="77777777"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96A6" w14:textId="77777777"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0F45DC" w14:textId="77777777"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F7BD72" w14:textId="77777777"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14:paraId="4237DBDF" w14:textId="77777777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1562916F" w14:textId="77777777"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8C29D4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8C29D4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0171FC6F" w14:textId="77777777"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DEF24" w14:textId="77777777"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C29D4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8C29D4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BF021" w14:textId="77777777"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14:paraId="42C2DC39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3FACCD8" w14:textId="77777777"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8C29D4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8C29D4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77915FEB" w14:textId="77777777"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14:paraId="1F19B87A" w14:textId="77777777"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38C6EEC5" w14:textId="77777777"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14:paraId="4B8D2915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48875CAF" w14:textId="77777777"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9569B6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9569B6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0BFB8795" w14:textId="77777777"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14:paraId="6CEE8AD3" w14:textId="77777777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DEF30" w14:textId="77777777"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8C29D4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8C29D4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7DAEC5" w14:textId="77777777"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14:paraId="7DA6AD75" w14:textId="77777777"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14:paraId="7E594A7A" w14:textId="77777777"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14:paraId="428B1698" w14:textId="77777777"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14:paraId="64E00D50" w14:textId="77777777" w:rsidTr="00EC034A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14:paraId="1650B70B" w14:textId="77777777"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6"/>
            <w:tcBorders>
              <w:right w:val="dotted" w:sz="4" w:space="0" w:color="auto"/>
            </w:tcBorders>
            <w:vAlign w:val="center"/>
          </w:tcPr>
          <w:p w14:paraId="318AD42C" w14:textId="77777777" w:rsidR="00FB3CEF" w:rsidRPr="00FB5DA5" w:rsidRDefault="00422ECD" w:rsidP="00EC03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EC034A">
              <w:rPr>
                <w:rFonts w:ascii="Century" w:hAnsi="Century" w:hint="eastAsia"/>
                <w:sz w:val="14"/>
                <w:szCs w:val="19"/>
              </w:rPr>
              <w:t>（大阪公立大学・大阪府立大学・大阪市立大学の大学院</w:t>
            </w:r>
            <w:r w:rsidR="00EC034A" w:rsidRPr="007A72A1">
              <w:rPr>
                <w:rFonts w:ascii="Century" w:hAnsi="Century" w:hint="eastAsia"/>
                <w:sz w:val="14"/>
                <w:szCs w:val="19"/>
              </w:rPr>
              <w:t>在籍者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のみ記入）</w:t>
            </w:r>
          </w:p>
        </w:tc>
        <w:tc>
          <w:tcPr>
            <w:tcW w:w="25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FA7826" w14:textId="77777777"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14:paraId="30907967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026BA928" w14:textId="77777777"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77451701" w14:textId="77777777"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14:paraId="62BD2DC0" w14:textId="77777777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318E2E86" w14:textId="77777777"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369B96CF" w14:textId="77777777"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09F54BA9" w14:textId="77777777"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14:paraId="2264384F" w14:textId="77777777"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79D10517" w14:textId="77777777"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14:paraId="5AD1898F" w14:textId="77777777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911C42" w14:textId="77777777"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F5CCF7" w14:textId="77777777"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A63" w14:textId="77777777"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22F23" w14:textId="77777777"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67D" w14:textId="77777777"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DCE28" w14:textId="77777777"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A98B7" w14:textId="77777777"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FB5DA5" w14:paraId="2B41C19E" w14:textId="77777777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70E10" w14:textId="77777777" w:rsidR="004D2102" w:rsidRPr="00FB5DA5" w:rsidRDefault="004D2102" w:rsidP="00CC34EC">
            <w:pPr>
              <w:jc w:val="center"/>
              <w:rPr>
                <w:sz w:val="20"/>
                <w:szCs w:val="20"/>
              </w:rPr>
            </w:pPr>
            <w:r w:rsidRPr="00C50544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C50544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350DB" w14:textId="33CA77A3" w:rsidR="004D2102" w:rsidRPr="00FB5DA5" w:rsidRDefault="004D2102" w:rsidP="00A57344">
            <w:pPr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="00A57344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18"/>
                <w:szCs w:val="18"/>
              </w:rPr>
              <w:t>希望する者は別途</w:t>
            </w:r>
            <w:r w:rsidR="00A57344">
              <w:rPr>
                <w:rFonts w:hint="eastAsia"/>
                <w:sz w:val="18"/>
                <w:szCs w:val="18"/>
              </w:rPr>
              <w:t>教育推進課</w:t>
            </w:r>
            <w:r w:rsidRPr="00FB5DA5">
              <w:rPr>
                <w:rFonts w:hint="eastAsia"/>
                <w:sz w:val="18"/>
                <w:szCs w:val="18"/>
              </w:rPr>
              <w:t>に連絡してくだ</w:t>
            </w:r>
            <w:r w:rsidRPr="007D4D32">
              <w:rPr>
                <w:rFonts w:hint="eastAsia"/>
                <w:sz w:val="18"/>
                <w:szCs w:val="18"/>
              </w:rPr>
              <w:t>さい（</w:t>
            </w:r>
            <w:r w:rsidRPr="007D4D32">
              <w:rPr>
                <w:rFonts w:asciiTheme="minorHAnsi" w:hAnsiTheme="minorHAnsi"/>
                <w:sz w:val="18"/>
                <w:szCs w:val="18"/>
              </w:rPr>
              <w:t>P.</w:t>
            </w:r>
            <w:r w:rsidR="00BF31B2" w:rsidRPr="007D4D32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7D4D32" w:rsidRPr="007D4D32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7D4D32">
              <w:rPr>
                <w:rFonts w:hint="eastAsia"/>
                <w:sz w:val="18"/>
                <w:szCs w:val="18"/>
              </w:rPr>
              <w:t>参照</w:t>
            </w:r>
            <w:r w:rsidRPr="00FB5DA5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14AD9EFF" w14:textId="77777777" w:rsidR="00AE7ED8" w:rsidRDefault="00AE7ED8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63B952E2" w14:textId="77777777"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57AD956C" w14:textId="77777777" w:rsidR="00E3307B" w:rsidRPr="00FB5DA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394A2A99" w14:textId="77777777"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6D510BAB" w14:textId="77777777"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59398206" w14:textId="77777777" w:rsidR="000909FA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sectPr w:rsidR="000909FA" w:rsidRPr="00FB5DA5" w:rsidSect="009039EB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C517" w14:textId="77777777" w:rsidR="00F22825" w:rsidRDefault="00F22825" w:rsidP="004B5C9C">
      <w:r>
        <w:separator/>
      </w:r>
    </w:p>
  </w:endnote>
  <w:endnote w:type="continuationSeparator" w:id="0">
    <w:p w14:paraId="3BBE4318" w14:textId="77777777" w:rsidR="00F22825" w:rsidRDefault="00F2282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3DD8" w14:textId="77777777" w:rsidR="00F22825" w:rsidRDefault="00F22825" w:rsidP="004B5C9C">
      <w:r>
        <w:separator/>
      </w:r>
    </w:p>
  </w:footnote>
  <w:footnote w:type="continuationSeparator" w:id="0">
    <w:p w14:paraId="252B1E64" w14:textId="77777777" w:rsidR="00F22825" w:rsidRDefault="00F22825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94293"/>
    <w:rsid w:val="000A1AFB"/>
    <w:rsid w:val="000A34CB"/>
    <w:rsid w:val="000A73D4"/>
    <w:rsid w:val="000C27D7"/>
    <w:rsid w:val="000C6BA6"/>
    <w:rsid w:val="000D2590"/>
    <w:rsid w:val="000D47ED"/>
    <w:rsid w:val="00116D83"/>
    <w:rsid w:val="00141A09"/>
    <w:rsid w:val="00151034"/>
    <w:rsid w:val="001544C1"/>
    <w:rsid w:val="00164AC8"/>
    <w:rsid w:val="001939CA"/>
    <w:rsid w:val="001940AB"/>
    <w:rsid w:val="001B381E"/>
    <w:rsid w:val="001B7672"/>
    <w:rsid w:val="001D3FBF"/>
    <w:rsid w:val="001D40D7"/>
    <w:rsid w:val="001F3E40"/>
    <w:rsid w:val="00201348"/>
    <w:rsid w:val="0021037B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1B0D"/>
    <w:rsid w:val="003223A2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35DE"/>
    <w:rsid w:val="003A57D9"/>
    <w:rsid w:val="003E56F1"/>
    <w:rsid w:val="003E6417"/>
    <w:rsid w:val="003F1073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E1C86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03BE"/>
    <w:rsid w:val="00596107"/>
    <w:rsid w:val="005A6E38"/>
    <w:rsid w:val="005A721F"/>
    <w:rsid w:val="005C0B97"/>
    <w:rsid w:val="005C444F"/>
    <w:rsid w:val="005C503E"/>
    <w:rsid w:val="005C7EC5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040FC"/>
    <w:rsid w:val="00717AA7"/>
    <w:rsid w:val="007227D9"/>
    <w:rsid w:val="00724F0C"/>
    <w:rsid w:val="00726CEB"/>
    <w:rsid w:val="0073269E"/>
    <w:rsid w:val="00746615"/>
    <w:rsid w:val="0074688E"/>
    <w:rsid w:val="00751DBE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D32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C29D4"/>
    <w:rsid w:val="008D6DCD"/>
    <w:rsid w:val="008D6EC1"/>
    <w:rsid w:val="008E0BD1"/>
    <w:rsid w:val="008E5270"/>
    <w:rsid w:val="008F3A39"/>
    <w:rsid w:val="009039EB"/>
    <w:rsid w:val="00915F62"/>
    <w:rsid w:val="00930E3B"/>
    <w:rsid w:val="00934177"/>
    <w:rsid w:val="00937720"/>
    <w:rsid w:val="0094038E"/>
    <w:rsid w:val="009569B6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0511"/>
    <w:rsid w:val="00A3555A"/>
    <w:rsid w:val="00A44C03"/>
    <w:rsid w:val="00A54C52"/>
    <w:rsid w:val="00A57344"/>
    <w:rsid w:val="00A7106E"/>
    <w:rsid w:val="00A73E6D"/>
    <w:rsid w:val="00A83B6B"/>
    <w:rsid w:val="00A85283"/>
    <w:rsid w:val="00A853F4"/>
    <w:rsid w:val="00A93CF2"/>
    <w:rsid w:val="00AA49EB"/>
    <w:rsid w:val="00AB3796"/>
    <w:rsid w:val="00AD1DCD"/>
    <w:rsid w:val="00AE38A9"/>
    <w:rsid w:val="00AE6427"/>
    <w:rsid w:val="00AE7ED8"/>
    <w:rsid w:val="00AF1F2E"/>
    <w:rsid w:val="00B07A9B"/>
    <w:rsid w:val="00B26CC6"/>
    <w:rsid w:val="00B44EF7"/>
    <w:rsid w:val="00B53A3A"/>
    <w:rsid w:val="00B61012"/>
    <w:rsid w:val="00B621E3"/>
    <w:rsid w:val="00B67484"/>
    <w:rsid w:val="00B67640"/>
    <w:rsid w:val="00B679C4"/>
    <w:rsid w:val="00B8172E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BF158A"/>
    <w:rsid w:val="00BF31B2"/>
    <w:rsid w:val="00C068FE"/>
    <w:rsid w:val="00C12126"/>
    <w:rsid w:val="00C16153"/>
    <w:rsid w:val="00C211B9"/>
    <w:rsid w:val="00C21334"/>
    <w:rsid w:val="00C37CA3"/>
    <w:rsid w:val="00C42A5A"/>
    <w:rsid w:val="00C46DAC"/>
    <w:rsid w:val="00C50544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1D77"/>
    <w:rsid w:val="00CA213D"/>
    <w:rsid w:val="00CA46A7"/>
    <w:rsid w:val="00CC033D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7229F"/>
    <w:rsid w:val="00D8570A"/>
    <w:rsid w:val="00D91732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034A"/>
    <w:rsid w:val="00EC6F28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EF1918"/>
    <w:rsid w:val="00F002DE"/>
    <w:rsid w:val="00F049C1"/>
    <w:rsid w:val="00F10137"/>
    <w:rsid w:val="00F13EC9"/>
    <w:rsid w:val="00F22825"/>
    <w:rsid w:val="00F23846"/>
    <w:rsid w:val="00F274E1"/>
    <w:rsid w:val="00F33C98"/>
    <w:rsid w:val="00F60F8C"/>
    <w:rsid w:val="00F665BC"/>
    <w:rsid w:val="00F76260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4C39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8F84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6333-83F6-4F23-86D3-C237C07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D願書_外国人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D願書_外国人</dc:title>
  <dc:creator>大阪公立大学</dc:creator>
  <cp:revision>73</cp:revision>
  <cp:lastPrinted>2023-03-12T06:42:00Z</cp:lastPrinted>
  <dcterms:created xsi:type="dcterms:W3CDTF">2019-10-03T01:42:00Z</dcterms:created>
  <dcterms:modified xsi:type="dcterms:W3CDTF">2026-04-10T00:59:00Z</dcterms:modified>
</cp:coreProperties>
</file>